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3D69D174" w:rsidR="00A87048" w:rsidRDefault="00E477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5A45E08E" w:rsidR="00B643B6" w:rsidRPr="004C1C9D" w:rsidRDefault="00971326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7DB25C99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971326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BC4042">
              <w:rPr>
                <w:rFonts w:ascii="Arial" w:hAnsi="Arial" w:cs="Arial"/>
                <w:b/>
                <w:bCs/>
              </w:rPr>
              <w:t>N</w:t>
            </w:r>
            <w:r w:rsidR="00A679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56E8E9E" w:rsidR="00B643B6" w:rsidRPr="004C1C9D" w:rsidRDefault="00F83056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3D35355" w:rsidR="00B643B6" w:rsidRDefault="002B51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C1337" w:rsidRPr="003278AC" w14:paraId="5BBD1F54" w14:textId="77777777" w:rsidTr="003278AC">
        <w:trPr>
          <w:trHeight w:val="70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3BF20824" w:rsidR="002C1337" w:rsidRPr="003278AC" w:rsidRDefault="00BC4042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C133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8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2C1337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à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19DE2359" w:rsidR="00F85708" w:rsidRPr="003278AC" w:rsidRDefault="00F85708" w:rsidP="00A16E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209663A5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23817D19" w:rsidR="002C1337" w:rsidRPr="00A62F9C" w:rsidRDefault="002C1337" w:rsidP="00A62F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A22E0E" w14:textId="77777777" w:rsidR="002C1337" w:rsidRDefault="00F85708" w:rsidP="002C13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INE</w:t>
            </w:r>
          </w:p>
          <w:p w14:paraId="4DD54129" w14:textId="77777777" w:rsidR="00F85708" w:rsidRDefault="00F85708" w:rsidP="002C13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EM CRISE </w:t>
            </w:r>
          </w:p>
          <w:p w14:paraId="2F53FD94" w14:textId="06E8C6BB" w:rsidR="00F85708" w:rsidRPr="003278AC" w:rsidRDefault="00F85708" w:rsidP="002C133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577F0658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5DBBD6C3" w:rsidR="00DC240C" w:rsidRPr="003278AC" w:rsidRDefault="00DC240C" w:rsidP="002C13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 w:rsidR="002C1337" w:rsidRPr="003278AC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4C4190F5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7E9243D7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67889A3F" w:rsidR="002C1337" w:rsidRPr="00A62F9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059B91A0" w:rsidR="002C1337" w:rsidRPr="003278AC" w:rsidRDefault="002C1337" w:rsidP="002C1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605CE9F7" w:rsidR="003278AC" w:rsidRPr="003278AC" w:rsidRDefault="003278AC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6D5BEBC1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C1337" w:rsidRPr="003278AC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145D0E7F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FD" w14:textId="0D1C5E5F" w:rsidR="002C1337" w:rsidRPr="003278AC" w:rsidRDefault="002C1337" w:rsidP="002C13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0A62D89B" w:rsidR="002C1337" w:rsidRPr="00A62F9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3C2E5CC7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182117C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278AC" w:rsidRPr="003278AC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0083C9CA" w:rsidR="003278AC" w:rsidRPr="003278AC" w:rsidRDefault="00BC4042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:20</w:t>
            </w:r>
            <w:r w:rsidR="003278AC"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79FED256" w:rsidR="003278AC" w:rsidRPr="003278AC" w:rsidRDefault="003278AC" w:rsidP="00A16E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44798755" w:rsidR="003278AC" w:rsidRPr="00A62F9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1377EC5A" w:rsidR="003278AC" w:rsidRPr="00A62F9C" w:rsidRDefault="003278AC" w:rsidP="00A62F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5F6CE" w14:textId="77777777" w:rsidR="00F85708" w:rsidRDefault="00F85708" w:rsidP="00F857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INE</w:t>
            </w:r>
          </w:p>
          <w:p w14:paraId="0C6A31F4" w14:textId="77777777" w:rsidR="00F85708" w:rsidRDefault="00F85708" w:rsidP="00F857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EM CRISE </w:t>
            </w:r>
          </w:p>
          <w:p w14:paraId="21428650" w14:textId="610B0D71" w:rsidR="003278AC" w:rsidRPr="003278AC" w:rsidRDefault="00F85708" w:rsidP="00F857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6D8F3286" w:rsidR="003278AC" w:rsidRPr="003278AC" w:rsidRDefault="00A16E0F" w:rsidP="00A16E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0942EB94" w:rsidR="00DC240C" w:rsidRPr="003278AC" w:rsidRDefault="00DC240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278AC" w:rsidRPr="003278AC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2F260232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15A9D390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39A8F050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3955456C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70BC81EC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4B82A9EF" w:rsidR="003278AC" w:rsidRPr="003278AC" w:rsidRDefault="003278AC" w:rsidP="003278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C1337" w:rsidRPr="003278AC" w14:paraId="5FDB8500" w14:textId="77777777" w:rsidTr="005C35A8">
        <w:trPr>
          <w:trHeight w:val="335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032BDA11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07DB4D29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48" w14:textId="602F0B8F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175512CF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C35A8" w:rsidRPr="003278AC" w14:paraId="10ECE4FC" w14:textId="77777777" w:rsidTr="00636B5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323AE57A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:20 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à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:1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2ACE36" w14:textId="77777777" w:rsidR="005C35A8" w:rsidRDefault="005C35A8" w:rsidP="005C35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CC II</w:t>
            </w:r>
          </w:p>
          <w:p w14:paraId="086D7FF4" w14:textId="27359927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279B2" w14:textId="59EDA30C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C2DC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3C0A72C1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FA3E9" w14:textId="77777777" w:rsidR="005C35A8" w:rsidRDefault="005C35A8" w:rsidP="005C35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INE</w:t>
            </w:r>
          </w:p>
          <w:p w14:paraId="730FDEC9" w14:textId="77777777" w:rsidR="005C35A8" w:rsidRDefault="005C35A8" w:rsidP="005C35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V.EM CRISE </w:t>
            </w:r>
          </w:p>
          <w:p w14:paraId="2DC13E77" w14:textId="42E2A741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RICA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62136" w14:textId="6DBB8D0F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C3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132A9CED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C35A8" w:rsidRPr="003278AC" w14:paraId="71E85A1C" w14:textId="77777777" w:rsidTr="00636B5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0D02F600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49BB822" w14:textId="0C94E84B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C2D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GIO SUPERVISONADO III</w:t>
            </w:r>
            <w:r w:rsidRPr="003C2DC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497DEAB0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9D765B3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E4384FD" w14:textId="1917E5EF" w:rsidR="005C35A8" w:rsidRPr="005C35A8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5C3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OS III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71B08" w:rsidRPr="003278AC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571B08" w:rsidRPr="003278AC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0EAC739A" w:rsidR="00571B08" w:rsidRPr="003278AC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5BD8" w14:textId="41D7CBA6" w:rsidR="00571B08" w:rsidRPr="003278AC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612" w14:textId="45A40EC7" w:rsidR="00571B08" w:rsidRPr="003278AC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7652EBD" w:rsidR="00571B08" w:rsidRPr="003278AC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03760759" w:rsidR="00571B08" w:rsidRPr="005C35A8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571B08" w:rsidRPr="003278AC" w:rsidRDefault="00571B08" w:rsidP="00571B0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C35A8" w:rsidRPr="003278AC" w14:paraId="52C0035D" w14:textId="77777777" w:rsidTr="00B87C65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15065EDB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1:10 </w:t>
            </w: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0 à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21BEE609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B5FAEE" w14:textId="119708F6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C2DC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77E12263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6FBED0AA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2CA19" w14:textId="5B25D8DF" w:rsidR="005C35A8" w:rsidRPr="005C35A8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C35A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4D2E33C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C35A8" w:rsidRPr="003278AC" w14:paraId="3208B06C" w14:textId="77777777" w:rsidTr="00B87C65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13519" w14:textId="77777777" w:rsidR="005C35A8" w:rsidRDefault="005C35A8" w:rsidP="005C35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CC II</w:t>
            </w:r>
          </w:p>
          <w:p w14:paraId="4D13E880" w14:textId="369EE84F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5BA8" w14:textId="1F0ED386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C2D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GIO SUPERVISONADO III</w:t>
            </w:r>
            <w:r w:rsidRPr="003C2DC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12F12CB9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0657F8F5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13EB" w14:textId="44DCB633" w:rsidR="005C35A8" w:rsidRPr="005C35A8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5C3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OS III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5C35A8" w:rsidRPr="003278AC" w:rsidRDefault="005C35A8" w:rsidP="005C35A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C1337" w:rsidRPr="003278AC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D01" w14:textId="1151654F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FA05251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77F67165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4837F19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2C1337" w:rsidRPr="003278AC" w:rsidRDefault="002C1337" w:rsidP="002C133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4EAFD9C" w14:textId="03E813F6" w:rsidR="009710D8" w:rsidRPr="003278AC" w:rsidRDefault="009710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3278AC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57147738" w:rsidR="009710D8" w:rsidRPr="003278AC" w:rsidRDefault="00BC4042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3278AC" w:rsidRDefault="009710D8" w:rsidP="00EA07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78AC">
              <w:rPr>
                <w:rFonts w:asciiTheme="minorHAnsi" w:hAnsiTheme="minorHAnsi" w:cstheme="minorHAnsi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553C339E" w:rsidR="009710D8" w:rsidRPr="003278AC" w:rsidRDefault="00BC4042" w:rsidP="00B05A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:2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529A7" w14:textId="77777777" w:rsidR="00E25436" w:rsidRPr="00736229" w:rsidRDefault="00E254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70C69CC" w14:textId="77777777" w:rsidR="00E25436" w:rsidRPr="00736229" w:rsidRDefault="00E254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C36F3" w14:textId="77777777" w:rsidR="00E25436" w:rsidRPr="00736229" w:rsidRDefault="00E254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D75E27" w14:textId="77777777" w:rsidR="00E25436" w:rsidRPr="00736229" w:rsidRDefault="00E2543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67D2"/>
    <w:rsid w:val="0001D66A"/>
    <w:rsid w:val="00022A71"/>
    <w:rsid w:val="00024C37"/>
    <w:rsid w:val="00025ECA"/>
    <w:rsid w:val="00027E44"/>
    <w:rsid w:val="0003161F"/>
    <w:rsid w:val="00052FCB"/>
    <w:rsid w:val="00056D89"/>
    <w:rsid w:val="00062418"/>
    <w:rsid w:val="00070254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18E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1E0916"/>
    <w:rsid w:val="001E7AAD"/>
    <w:rsid w:val="00212285"/>
    <w:rsid w:val="00214E54"/>
    <w:rsid w:val="00221DD1"/>
    <w:rsid w:val="0022268F"/>
    <w:rsid w:val="002370E9"/>
    <w:rsid w:val="00246FE6"/>
    <w:rsid w:val="00251F90"/>
    <w:rsid w:val="002522AD"/>
    <w:rsid w:val="002549B4"/>
    <w:rsid w:val="00261816"/>
    <w:rsid w:val="00262FBC"/>
    <w:rsid w:val="00263788"/>
    <w:rsid w:val="00275592"/>
    <w:rsid w:val="00277A62"/>
    <w:rsid w:val="002912C2"/>
    <w:rsid w:val="002918DB"/>
    <w:rsid w:val="002957B7"/>
    <w:rsid w:val="002A089C"/>
    <w:rsid w:val="002A714A"/>
    <w:rsid w:val="002B5143"/>
    <w:rsid w:val="002C1337"/>
    <w:rsid w:val="002C7D8E"/>
    <w:rsid w:val="002D1036"/>
    <w:rsid w:val="002D2259"/>
    <w:rsid w:val="002F36D8"/>
    <w:rsid w:val="002F3A90"/>
    <w:rsid w:val="00304499"/>
    <w:rsid w:val="00311F8C"/>
    <w:rsid w:val="00314A5D"/>
    <w:rsid w:val="003152E1"/>
    <w:rsid w:val="0032011E"/>
    <w:rsid w:val="00321CFF"/>
    <w:rsid w:val="003278AC"/>
    <w:rsid w:val="00334878"/>
    <w:rsid w:val="003411EF"/>
    <w:rsid w:val="00357BC0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247F"/>
    <w:rsid w:val="004256C2"/>
    <w:rsid w:val="00427AEE"/>
    <w:rsid w:val="00440561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614D"/>
    <w:rsid w:val="004F16BB"/>
    <w:rsid w:val="004F184D"/>
    <w:rsid w:val="004F4334"/>
    <w:rsid w:val="005030FA"/>
    <w:rsid w:val="005163E7"/>
    <w:rsid w:val="0051764C"/>
    <w:rsid w:val="005227E0"/>
    <w:rsid w:val="00523BD9"/>
    <w:rsid w:val="00526003"/>
    <w:rsid w:val="005422E3"/>
    <w:rsid w:val="00555433"/>
    <w:rsid w:val="00571B08"/>
    <w:rsid w:val="00573028"/>
    <w:rsid w:val="00581638"/>
    <w:rsid w:val="00584BE8"/>
    <w:rsid w:val="005A515A"/>
    <w:rsid w:val="005A64E9"/>
    <w:rsid w:val="005C11CB"/>
    <w:rsid w:val="005C35A8"/>
    <w:rsid w:val="005D016A"/>
    <w:rsid w:val="005D1AF7"/>
    <w:rsid w:val="005D211A"/>
    <w:rsid w:val="005D457A"/>
    <w:rsid w:val="005E2E4E"/>
    <w:rsid w:val="005E5871"/>
    <w:rsid w:val="005E5F94"/>
    <w:rsid w:val="005E695C"/>
    <w:rsid w:val="0060380E"/>
    <w:rsid w:val="0060412A"/>
    <w:rsid w:val="0061521F"/>
    <w:rsid w:val="00621982"/>
    <w:rsid w:val="006432FB"/>
    <w:rsid w:val="00643A9C"/>
    <w:rsid w:val="00651A63"/>
    <w:rsid w:val="006535F5"/>
    <w:rsid w:val="00656189"/>
    <w:rsid w:val="00660C43"/>
    <w:rsid w:val="00665387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7020A1"/>
    <w:rsid w:val="007132E1"/>
    <w:rsid w:val="00715BC1"/>
    <w:rsid w:val="00734A92"/>
    <w:rsid w:val="00746652"/>
    <w:rsid w:val="00747C45"/>
    <w:rsid w:val="00747F37"/>
    <w:rsid w:val="0076737A"/>
    <w:rsid w:val="007751C7"/>
    <w:rsid w:val="00780718"/>
    <w:rsid w:val="0078226C"/>
    <w:rsid w:val="007A574B"/>
    <w:rsid w:val="007B127C"/>
    <w:rsid w:val="007B3A8F"/>
    <w:rsid w:val="007B559E"/>
    <w:rsid w:val="007C542B"/>
    <w:rsid w:val="007C6182"/>
    <w:rsid w:val="007D0288"/>
    <w:rsid w:val="007E6FF6"/>
    <w:rsid w:val="00801B22"/>
    <w:rsid w:val="0080706E"/>
    <w:rsid w:val="00814E22"/>
    <w:rsid w:val="00816781"/>
    <w:rsid w:val="008328B4"/>
    <w:rsid w:val="008370C7"/>
    <w:rsid w:val="00837141"/>
    <w:rsid w:val="00845CF9"/>
    <w:rsid w:val="008466E5"/>
    <w:rsid w:val="00851455"/>
    <w:rsid w:val="00852323"/>
    <w:rsid w:val="00862AD5"/>
    <w:rsid w:val="00866415"/>
    <w:rsid w:val="008815D5"/>
    <w:rsid w:val="00885C5A"/>
    <w:rsid w:val="00893398"/>
    <w:rsid w:val="008A0268"/>
    <w:rsid w:val="008A1F5E"/>
    <w:rsid w:val="008B0032"/>
    <w:rsid w:val="008B20D3"/>
    <w:rsid w:val="008B7E65"/>
    <w:rsid w:val="008D35BB"/>
    <w:rsid w:val="008D3DA3"/>
    <w:rsid w:val="008F0BF0"/>
    <w:rsid w:val="008F377B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1326"/>
    <w:rsid w:val="00975D3B"/>
    <w:rsid w:val="009768E6"/>
    <w:rsid w:val="00980090"/>
    <w:rsid w:val="00994C06"/>
    <w:rsid w:val="0099685D"/>
    <w:rsid w:val="009A4266"/>
    <w:rsid w:val="009B3273"/>
    <w:rsid w:val="009B70AF"/>
    <w:rsid w:val="009C0F8D"/>
    <w:rsid w:val="009D1796"/>
    <w:rsid w:val="00A0066F"/>
    <w:rsid w:val="00A00E17"/>
    <w:rsid w:val="00A12948"/>
    <w:rsid w:val="00A16E0F"/>
    <w:rsid w:val="00A3251C"/>
    <w:rsid w:val="00A42193"/>
    <w:rsid w:val="00A5423B"/>
    <w:rsid w:val="00A62F9C"/>
    <w:rsid w:val="00A67984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6DA0"/>
    <w:rsid w:val="00AD71B8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40772"/>
    <w:rsid w:val="00B556E5"/>
    <w:rsid w:val="00B643B6"/>
    <w:rsid w:val="00B67E59"/>
    <w:rsid w:val="00B82932"/>
    <w:rsid w:val="00B94B2E"/>
    <w:rsid w:val="00B9589F"/>
    <w:rsid w:val="00BB09D1"/>
    <w:rsid w:val="00BB3DE5"/>
    <w:rsid w:val="00BB58BF"/>
    <w:rsid w:val="00BC4042"/>
    <w:rsid w:val="00BD24DA"/>
    <w:rsid w:val="00BD5D05"/>
    <w:rsid w:val="00C0022E"/>
    <w:rsid w:val="00C24096"/>
    <w:rsid w:val="00C2640B"/>
    <w:rsid w:val="00C3702A"/>
    <w:rsid w:val="00C42D26"/>
    <w:rsid w:val="00C43273"/>
    <w:rsid w:val="00C452B7"/>
    <w:rsid w:val="00C626EF"/>
    <w:rsid w:val="00C6670A"/>
    <w:rsid w:val="00C70A76"/>
    <w:rsid w:val="00C84EDD"/>
    <w:rsid w:val="00CB4FD0"/>
    <w:rsid w:val="00CC0A43"/>
    <w:rsid w:val="00CC4838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C240C"/>
    <w:rsid w:val="00DC4CFF"/>
    <w:rsid w:val="00DC4FF1"/>
    <w:rsid w:val="00DD6E22"/>
    <w:rsid w:val="00DE152D"/>
    <w:rsid w:val="00DE30AE"/>
    <w:rsid w:val="00DE61A7"/>
    <w:rsid w:val="00DF7949"/>
    <w:rsid w:val="00E00AF4"/>
    <w:rsid w:val="00E07CEA"/>
    <w:rsid w:val="00E16337"/>
    <w:rsid w:val="00E21289"/>
    <w:rsid w:val="00E25436"/>
    <w:rsid w:val="00E2745B"/>
    <w:rsid w:val="00E34F06"/>
    <w:rsid w:val="00E46402"/>
    <w:rsid w:val="00E4706F"/>
    <w:rsid w:val="00E4775F"/>
    <w:rsid w:val="00E7119D"/>
    <w:rsid w:val="00E74119"/>
    <w:rsid w:val="00E74AF3"/>
    <w:rsid w:val="00EA079D"/>
    <w:rsid w:val="00EA6F25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6176C"/>
    <w:rsid w:val="00F65630"/>
    <w:rsid w:val="00F704BC"/>
    <w:rsid w:val="00F82F7F"/>
    <w:rsid w:val="00F83056"/>
    <w:rsid w:val="00F85708"/>
    <w:rsid w:val="00F86DAE"/>
    <w:rsid w:val="00F8779C"/>
    <w:rsid w:val="00F92862"/>
    <w:rsid w:val="00F95C38"/>
    <w:rsid w:val="00FB1705"/>
    <w:rsid w:val="00FB2675"/>
    <w:rsid w:val="00FB3197"/>
    <w:rsid w:val="00FC0500"/>
    <w:rsid w:val="00FC4269"/>
    <w:rsid w:val="00FC4B05"/>
    <w:rsid w:val="00FD03F3"/>
    <w:rsid w:val="00FD567F"/>
    <w:rsid w:val="00FD5DFE"/>
    <w:rsid w:val="00FE0C3B"/>
    <w:rsid w:val="00FE3EA8"/>
    <w:rsid w:val="00FE6047"/>
    <w:rsid w:val="00FF7053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4</cp:revision>
  <cp:lastPrinted>2023-02-03T14:58:00Z</cp:lastPrinted>
  <dcterms:created xsi:type="dcterms:W3CDTF">2024-06-04T20:17:00Z</dcterms:created>
  <dcterms:modified xsi:type="dcterms:W3CDTF">2024-07-30T16:00:00Z</dcterms:modified>
</cp:coreProperties>
</file>